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54" w:rsidRPr="00BF1B17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BF1B17">
        <w:rPr>
          <w:bCs/>
        </w:rPr>
        <w:t>Потенциальный поставщик:</w:t>
      </w:r>
    </w:p>
    <w:p w:rsidR="00402554" w:rsidRPr="00BF1B17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BF1B17">
        <w:rPr>
          <w:bCs/>
        </w:rPr>
        <w:t>Полное наименование поставщика: ___________________________*</w:t>
      </w:r>
    </w:p>
    <w:p w:rsidR="00402554" w:rsidRPr="00BF1B17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BF1B17">
        <w:rPr>
          <w:bCs/>
        </w:rPr>
        <w:t>Почтовый (юридический) адрес поставщика: ___________________*</w:t>
      </w:r>
    </w:p>
    <w:p w:rsidR="00402554" w:rsidRPr="00BF1B17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BF1B17">
        <w:rPr>
          <w:bCs/>
        </w:rPr>
        <w:t>БИН/ИИН поставщика: _____________________________________*</w:t>
      </w:r>
    </w:p>
    <w:p w:rsidR="00402554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402554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402554" w:rsidRPr="00BF1B17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402554" w:rsidRPr="00402554" w:rsidRDefault="00402554" w:rsidP="000A262F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b/>
          <w:bCs/>
          <w:sz w:val="44"/>
          <w:szCs w:val="44"/>
        </w:rPr>
      </w:pPr>
      <w:r w:rsidRPr="00524F89">
        <w:rPr>
          <w:b/>
          <w:bCs/>
          <w:sz w:val="44"/>
          <w:szCs w:val="44"/>
        </w:rPr>
        <w:t xml:space="preserve">Ценовое предложение </w:t>
      </w:r>
      <w:r w:rsidR="0014329E" w:rsidRPr="00524F89">
        <w:rPr>
          <w:b/>
          <w:sz w:val="44"/>
          <w:szCs w:val="44"/>
        </w:rPr>
        <w:t xml:space="preserve">по </w:t>
      </w:r>
      <w:r w:rsidR="00D41E54">
        <w:rPr>
          <w:b/>
          <w:sz w:val="44"/>
          <w:szCs w:val="44"/>
        </w:rPr>
        <w:t xml:space="preserve">повторным </w:t>
      </w:r>
      <w:r w:rsidR="0014329E" w:rsidRPr="00524F89">
        <w:rPr>
          <w:b/>
          <w:sz w:val="44"/>
          <w:szCs w:val="44"/>
        </w:rPr>
        <w:t xml:space="preserve">закупкам </w:t>
      </w:r>
      <w:r w:rsidR="00A475DD" w:rsidRPr="00A475DD">
        <w:rPr>
          <w:b/>
          <w:sz w:val="44"/>
          <w:szCs w:val="44"/>
        </w:rPr>
        <w:t>журналов регистрации (книга учета) для ЦА АО «ЕНПФ» на 2020 год</w:t>
      </w:r>
      <w:r w:rsidR="005052C6" w:rsidRPr="005052C6">
        <w:rPr>
          <w:b/>
          <w:sz w:val="44"/>
          <w:szCs w:val="44"/>
        </w:rPr>
        <w:t xml:space="preserve"> способом запроса ценовых предложений</w:t>
      </w:r>
    </w:p>
    <w:p w:rsidR="00402554" w:rsidRPr="00402554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b/>
          <w:bCs/>
          <w:sz w:val="44"/>
          <w:szCs w:val="44"/>
        </w:rPr>
      </w:pPr>
    </w:p>
    <w:p w:rsidR="00402554" w:rsidRPr="00402554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b/>
          <w:bCs/>
          <w:sz w:val="44"/>
          <w:szCs w:val="44"/>
        </w:rPr>
      </w:pPr>
    </w:p>
    <w:p w:rsidR="00402554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b/>
          <w:bCs/>
          <w:sz w:val="44"/>
          <w:szCs w:val="44"/>
        </w:rPr>
      </w:pPr>
      <w:r w:rsidRPr="00402554">
        <w:rPr>
          <w:b/>
          <w:bCs/>
          <w:sz w:val="44"/>
          <w:szCs w:val="44"/>
        </w:rPr>
        <w:t xml:space="preserve">Не вскрывать до </w:t>
      </w:r>
      <w:r w:rsidR="001E6985">
        <w:rPr>
          <w:b/>
          <w:bCs/>
          <w:sz w:val="44"/>
          <w:szCs w:val="44"/>
          <w:lang w:val="kk-KZ"/>
        </w:rPr>
        <w:t>11</w:t>
      </w:r>
      <w:r w:rsidR="002B4960" w:rsidRPr="002B4960">
        <w:rPr>
          <w:b/>
          <w:bCs/>
          <w:sz w:val="44"/>
          <w:szCs w:val="44"/>
          <w:lang w:val="kk-KZ"/>
        </w:rPr>
        <w:t xml:space="preserve"> ч. </w:t>
      </w:r>
      <w:r w:rsidR="001E6985">
        <w:rPr>
          <w:b/>
          <w:bCs/>
          <w:sz w:val="44"/>
          <w:szCs w:val="44"/>
          <w:lang w:val="kk-KZ"/>
        </w:rPr>
        <w:t>00</w:t>
      </w:r>
      <w:r w:rsidR="002B4960" w:rsidRPr="002B4960">
        <w:rPr>
          <w:b/>
          <w:bCs/>
          <w:sz w:val="44"/>
          <w:szCs w:val="44"/>
          <w:lang w:val="kk-KZ"/>
        </w:rPr>
        <w:t xml:space="preserve"> мин. </w:t>
      </w:r>
      <w:r w:rsidRPr="00402554">
        <w:rPr>
          <w:b/>
          <w:bCs/>
          <w:sz w:val="44"/>
          <w:szCs w:val="44"/>
        </w:rPr>
        <w:t>часов по в</w:t>
      </w:r>
      <w:r>
        <w:rPr>
          <w:b/>
          <w:bCs/>
          <w:sz w:val="44"/>
          <w:szCs w:val="44"/>
        </w:rPr>
        <w:t>ремени г.</w:t>
      </w:r>
      <w:r w:rsidR="00221376" w:rsidRPr="00221376">
        <w:t xml:space="preserve"> </w:t>
      </w:r>
      <w:proofErr w:type="spellStart"/>
      <w:r w:rsidR="00221376" w:rsidRPr="00221376">
        <w:rPr>
          <w:b/>
          <w:bCs/>
          <w:sz w:val="44"/>
          <w:szCs w:val="44"/>
        </w:rPr>
        <w:t>Нур</w:t>
      </w:r>
      <w:proofErr w:type="spellEnd"/>
      <w:r w:rsidR="00221376" w:rsidRPr="00221376">
        <w:rPr>
          <w:b/>
          <w:bCs/>
          <w:sz w:val="44"/>
          <w:szCs w:val="44"/>
        </w:rPr>
        <w:t>-Султан</w:t>
      </w:r>
    </w:p>
    <w:p w:rsidR="00402554" w:rsidRPr="007B2FB9" w:rsidRDefault="002B4960" w:rsidP="00402554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b/>
          <w:bCs/>
          <w:sz w:val="44"/>
          <w:szCs w:val="44"/>
          <w:lang w:val="kk-KZ"/>
        </w:rPr>
      </w:pPr>
      <w:r w:rsidRPr="002B4960">
        <w:rPr>
          <w:b/>
          <w:bCs/>
          <w:sz w:val="44"/>
          <w:szCs w:val="44"/>
          <w:lang w:val="kk-KZ"/>
        </w:rPr>
        <w:t>«</w:t>
      </w:r>
      <w:r w:rsidR="001E6985">
        <w:rPr>
          <w:b/>
          <w:bCs/>
          <w:sz w:val="44"/>
          <w:szCs w:val="44"/>
          <w:lang w:val="kk-KZ"/>
        </w:rPr>
        <w:t>16</w:t>
      </w:r>
      <w:r w:rsidRPr="002B4960">
        <w:rPr>
          <w:b/>
          <w:bCs/>
          <w:sz w:val="44"/>
          <w:szCs w:val="44"/>
          <w:lang w:val="kk-KZ"/>
        </w:rPr>
        <w:t xml:space="preserve">» </w:t>
      </w:r>
      <w:r w:rsidR="001E6985">
        <w:rPr>
          <w:b/>
          <w:bCs/>
          <w:sz w:val="44"/>
          <w:szCs w:val="44"/>
          <w:lang w:val="kk-KZ"/>
        </w:rPr>
        <w:t>июля</w:t>
      </w:r>
      <w:bookmarkStart w:id="0" w:name="_GoBack"/>
      <w:bookmarkEnd w:id="0"/>
      <w:r w:rsidRPr="002B4960">
        <w:rPr>
          <w:b/>
          <w:bCs/>
          <w:sz w:val="44"/>
          <w:szCs w:val="44"/>
          <w:lang w:val="kk-KZ"/>
        </w:rPr>
        <w:t xml:space="preserve"> 20</w:t>
      </w:r>
      <w:r w:rsidR="00A7554F">
        <w:rPr>
          <w:b/>
          <w:bCs/>
          <w:sz w:val="44"/>
          <w:szCs w:val="44"/>
          <w:lang w:val="kk-KZ"/>
        </w:rPr>
        <w:t>20</w:t>
      </w:r>
      <w:r w:rsidR="007B2FB9">
        <w:rPr>
          <w:b/>
          <w:bCs/>
          <w:sz w:val="44"/>
          <w:szCs w:val="44"/>
        </w:rPr>
        <w:t xml:space="preserve"> года</w:t>
      </w:r>
    </w:p>
    <w:p w:rsidR="00402554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581DBD" w:rsidRDefault="00581DBD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402554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402554" w:rsidRPr="00BE67E0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402554" w:rsidRPr="00BE67E0" w:rsidRDefault="00402554" w:rsidP="00402554">
      <w:pPr>
        <w:tabs>
          <w:tab w:val="left" w:pos="1080"/>
        </w:tabs>
        <w:autoSpaceDE w:val="0"/>
        <w:autoSpaceDN w:val="0"/>
        <w:adjustRightInd w:val="0"/>
        <w:ind w:left="8080"/>
        <w:contextualSpacing/>
        <w:rPr>
          <w:bCs/>
        </w:rPr>
      </w:pPr>
      <w:r w:rsidRPr="00BE67E0">
        <w:rPr>
          <w:bCs/>
        </w:rPr>
        <w:t>Организатор закупок (УПРАВЛЕНИЕ ОРГАНИЗАЦ</w:t>
      </w:r>
      <w:r>
        <w:rPr>
          <w:bCs/>
        </w:rPr>
        <w:t>ИИ ЗАКУПОК ДЕПАРТАМЕНТА ЗАКУПОК)</w:t>
      </w:r>
      <w:r w:rsidRPr="00BE67E0">
        <w:rPr>
          <w:bCs/>
        </w:rPr>
        <w:t>:</w:t>
      </w:r>
    </w:p>
    <w:p w:rsidR="00402554" w:rsidRPr="00BE67E0" w:rsidRDefault="00402554" w:rsidP="00402554">
      <w:pPr>
        <w:tabs>
          <w:tab w:val="left" w:pos="1080"/>
        </w:tabs>
        <w:autoSpaceDE w:val="0"/>
        <w:autoSpaceDN w:val="0"/>
        <w:adjustRightInd w:val="0"/>
        <w:ind w:left="8080"/>
        <w:contextualSpacing/>
        <w:rPr>
          <w:bCs/>
        </w:rPr>
      </w:pPr>
      <w:r w:rsidRPr="00BE67E0">
        <w:rPr>
          <w:bCs/>
        </w:rPr>
        <w:t xml:space="preserve">АО «ЕНПФ», </w:t>
      </w:r>
      <w:proofErr w:type="spellStart"/>
      <w:r w:rsidR="00324760" w:rsidRPr="00324760">
        <w:rPr>
          <w:bCs/>
        </w:rPr>
        <w:t>г.А</w:t>
      </w:r>
      <w:r w:rsidR="00324760">
        <w:rPr>
          <w:bCs/>
        </w:rPr>
        <w:t>лматы</w:t>
      </w:r>
      <w:proofErr w:type="spellEnd"/>
      <w:r w:rsidR="00324760">
        <w:rPr>
          <w:bCs/>
        </w:rPr>
        <w:t xml:space="preserve">, </w:t>
      </w:r>
      <w:proofErr w:type="spellStart"/>
      <w:r w:rsidR="00324760">
        <w:rPr>
          <w:bCs/>
        </w:rPr>
        <w:t>пр.Назарбаева</w:t>
      </w:r>
      <w:proofErr w:type="spellEnd"/>
      <w:r w:rsidR="00324760">
        <w:rPr>
          <w:bCs/>
        </w:rPr>
        <w:t>, 223, каб.</w:t>
      </w:r>
      <w:r w:rsidR="00324760" w:rsidRPr="00324760">
        <w:rPr>
          <w:bCs/>
        </w:rPr>
        <w:t>406</w:t>
      </w:r>
    </w:p>
    <w:p w:rsidR="00402554" w:rsidRPr="00BE67E0" w:rsidRDefault="00402554" w:rsidP="00402554">
      <w:pPr>
        <w:tabs>
          <w:tab w:val="left" w:pos="1080"/>
        </w:tabs>
        <w:autoSpaceDE w:val="0"/>
        <w:autoSpaceDN w:val="0"/>
        <w:adjustRightInd w:val="0"/>
        <w:ind w:left="8080"/>
        <w:contextualSpacing/>
        <w:rPr>
          <w:bCs/>
        </w:rPr>
      </w:pPr>
      <w:r w:rsidRPr="00BE67E0">
        <w:rPr>
          <w:bCs/>
        </w:rPr>
        <w:t>БИН 971240002115</w:t>
      </w:r>
    </w:p>
    <w:p w:rsidR="00402554" w:rsidRPr="00BE67E0" w:rsidRDefault="00402554" w:rsidP="00402554">
      <w:pPr>
        <w:tabs>
          <w:tab w:val="left" w:pos="1080"/>
        </w:tabs>
        <w:autoSpaceDE w:val="0"/>
        <w:autoSpaceDN w:val="0"/>
        <w:adjustRightInd w:val="0"/>
        <w:ind w:left="8080"/>
        <w:contextualSpacing/>
        <w:rPr>
          <w:bCs/>
        </w:rPr>
      </w:pPr>
      <w:r>
        <w:rPr>
          <w:bCs/>
        </w:rPr>
        <w:t>т</w:t>
      </w:r>
      <w:r w:rsidRPr="00BE67E0">
        <w:rPr>
          <w:bCs/>
        </w:rPr>
        <w:t>ел. +7(727)</w:t>
      </w:r>
      <w:r w:rsidR="007B2FB9">
        <w:rPr>
          <w:bCs/>
          <w:lang w:val="kk-KZ"/>
        </w:rPr>
        <w:t>3561060</w:t>
      </w:r>
      <w:r w:rsidRPr="00BE67E0">
        <w:rPr>
          <w:bCs/>
        </w:rPr>
        <w:t>, вн.</w:t>
      </w:r>
      <w:r w:rsidR="0014329E">
        <w:rPr>
          <w:bCs/>
        </w:rPr>
        <w:t>5</w:t>
      </w:r>
      <w:r w:rsidR="00063AA2">
        <w:rPr>
          <w:bCs/>
        </w:rPr>
        <w:t>103,5127</w:t>
      </w:r>
    </w:p>
    <w:p w:rsidR="00402554" w:rsidRPr="00BF1B17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EE64EC" w:rsidRDefault="00402554" w:rsidP="0040255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 w:rsidRPr="00BF1B17">
        <w:rPr>
          <w:bCs/>
        </w:rPr>
        <w:t>*Все прочерки должны быть заполнены поставщиком</w:t>
      </w:r>
    </w:p>
    <w:sectPr w:rsidR="00EE64EC" w:rsidSect="00402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B2"/>
    <w:rsid w:val="0000372A"/>
    <w:rsid w:val="000248DD"/>
    <w:rsid w:val="00063AA2"/>
    <w:rsid w:val="00067B84"/>
    <w:rsid w:val="00073C0F"/>
    <w:rsid w:val="000A262F"/>
    <w:rsid w:val="000D6B0A"/>
    <w:rsid w:val="000F1BBE"/>
    <w:rsid w:val="00100428"/>
    <w:rsid w:val="00126E8A"/>
    <w:rsid w:val="00136F1F"/>
    <w:rsid w:val="0014329E"/>
    <w:rsid w:val="0017672B"/>
    <w:rsid w:val="001B1FD2"/>
    <w:rsid w:val="001B382B"/>
    <w:rsid w:val="001D3631"/>
    <w:rsid w:val="001E6985"/>
    <w:rsid w:val="00221376"/>
    <w:rsid w:val="00225770"/>
    <w:rsid w:val="002579B2"/>
    <w:rsid w:val="00276589"/>
    <w:rsid w:val="00292F5C"/>
    <w:rsid w:val="002A4CCA"/>
    <w:rsid w:val="002B4960"/>
    <w:rsid w:val="002D24EA"/>
    <w:rsid w:val="00324760"/>
    <w:rsid w:val="00352D09"/>
    <w:rsid w:val="00393D30"/>
    <w:rsid w:val="003B0E49"/>
    <w:rsid w:val="00402554"/>
    <w:rsid w:val="00407A36"/>
    <w:rsid w:val="00494D66"/>
    <w:rsid w:val="005052C6"/>
    <w:rsid w:val="0051343F"/>
    <w:rsid w:val="00524F89"/>
    <w:rsid w:val="00575BAA"/>
    <w:rsid w:val="00581DBD"/>
    <w:rsid w:val="005B7704"/>
    <w:rsid w:val="005C5946"/>
    <w:rsid w:val="005F78E8"/>
    <w:rsid w:val="00647AB1"/>
    <w:rsid w:val="00695DFC"/>
    <w:rsid w:val="006A7B4A"/>
    <w:rsid w:val="006B5063"/>
    <w:rsid w:val="00757FDD"/>
    <w:rsid w:val="007B2FB9"/>
    <w:rsid w:val="007C54FB"/>
    <w:rsid w:val="007F4A60"/>
    <w:rsid w:val="007F59E2"/>
    <w:rsid w:val="00826765"/>
    <w:rsid w:val="00833F96"/>
    <w:rsid w:val="00877CC1"/>
    <w:rsid w:val="00920E15"/>
    <w:rsid w:val="00931ABD"/>
    <w:rsid w:val="009838B9"/>
    <w:rsid w:val="009A1A80"/>
    <w:rsid w:val="009B5488"/>
    <w:rsid w:val="009D4921"/>
    <w:rsid w:val="00A30ACD"/>
    <w:rsid w:val="00A31E78"/>
    <w:rsid w:val="00A434E7"/>
    <w:rsid w:val="00A475DD"/>
    <w:rsid w:val="00A555AD"/>
    <w:rsid w:val="00A5643C"/>
    <w:rsid w:val="00A67152"/>
    <w:rsid w:val="00A71313"/>
    <w:rsid w:val="00A7554F"/>
    <w:rsid w:val="00AC5D02"/>
    <w:rsid w:val="00AE173E"/>
    <w:rsid w:val="00B42328"/>
    <w:rsid w:val="00B87AA7"/>
    <w:rsid w:val="00BF42C1"/>
    <w:rsid w:val="00C815C4"/>
    <w:rsid w:val="00C8357F"/>
    <w:rsid w:val="00CF302D"/>
    <w:rsid w:val="00D41E54"/>
    <w:rsid w:val="00DA67CF"/>
    <w:rsid w:val="00DC72C0"/>
    <w:rsid w:val="00E101A2"/>
    <w:rsid w:val="00E20273"/>
    <w:rsid w:val="00E42221"/>
    <w:rsid w:val="00E445C0"/>
    <w:rsid w:val="00EE4ADB"/>
    <w:rsid w:val="00F65D8C"/>
    <w:rsid w:val="00F66F15"/>
    <w:rsid w:val="00F712D6"/>
    <w:rsid w:val="00FB4497"/>
    <w:rsid w:val="00FE1BBD"/>
    <w:rsid w:val="00FE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4A63E-D1B2-4A4F-994D-4397B09A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4A0C-619F-437A-937C-58908C5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ва Эльмира Маулетовна</dc:creator>
  <cp:lastModifiedBy>Жанар Есмаганбетова</cp:lastModifiedBy>
  <cp:revision>3</cp:revision>
  <dcterms:created xsi:type="dcterms:W3CDTF">2020-07-07T06:39:00Z</dcterms:created>
  <dcterms:modified xsi:type="dcterms:W3CDTF">2020-07-08T05:46:00Z</dcterms:modified>
</cp:coreProperties>
</file>